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4ADA6EAF" w:rsidR="00C076F5" w:rsidRPr="00E60D9F" w:rsidRDefault="00DC7938" w:rsidP="00EC1562">
      <w:pPr>
        <w:jc w:val="center"/>
      </w:pPr>
      <w:r>
        <w:rPr>
          <w:b/>
        </w:rPr>
        <w:t>05</w:t>
      </w:r>
      <w:r w:rsidR="00D87E71">
        <w:rPr>
          <w:b/>
        </w:rPr>
        <w:t>.1</w:t>
      </w:r>
      <w:r>
        <w:rPr>
          <w:b/>
        </w:rPr>
        <w:t>1</w:t>
      </w:r>
      <w:r w:rsidR="001C34D3" w:rsidRPr="00E60D9F">
        <w:rPr>
          <w:b/>
        </w:rPr>
        <w:t>.2024-</w:t>
      </w:r>
      <w:r w:rsidR="00A47AA9">
        <w:rPr>
          <w:b/>
        </w:rPr>
        <w:t>0</w:t>
      </w:r>
      <w:r>
        <w:rPr>
          <w:b/>
        </w:rPr>
        <w:t>8</w:t>
      </w:r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445B53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8E686F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8E686F" w:rsidRPr="00E60D9F" w:rsidRDefault="008E686F" w:rsidP="008E686F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BFB" w14:textId="26CEFF19" w:rsidR="00AD0C41" w:rsidRDefault="008E686F" w:rsidP="008E686F">
            <w:pPr>
              <w:jc w:val="center"/>
            </w:pPr>
            <w:r w:rsidRPr="008E686F">
              <w:t xml:space="preserve">ООО </w:t>
            </w:r>
            <w:r w:rsidR="009600D1">
              <w:t>«</w:t>
            </w:r>
            <w:r w:rsidRPr="008E686F">
              <w:t>Благо-Верхняя Хава</w:t>
            </w:r>
            <w:r w:rsidR="009600D1">
              <w:t>»</w:t>
            </w:r>
            <w:r w:rsidRPr="008E686F">
              <w:t>)</w:t>
            </w:r>
            <w:r w:rsidR="00AD0C41">
              <w:t xml:space="preserve"> </w:t>
            </w:r>
          </w:p>
          <w:p w14:paraId="0A1C1CAF" w14:textId="560CE1A4" w:rsidR="008E686F" w:rsidRPr="008E686F" w:rsidRDefault="008E686F" w:rsidP="008E686F">
            <w:pPr>
              <w:jc w:val="center"/>
            </w:pPr>
            <w:r w:rsidRPr="008E686F">
              <w:t xml:space="preserve">(до 05.06.2024 название юридического лица ООО </w:t>
            </w:r>
            <w:r w:rsidR="009600D1">
              <w:t>«</w:t>
            </w:r>
            <w:r w:rsidRPr="008E686F">
              <w:t>Аквилон</w:t>
            </w:r>
            <w:r w:rsidR="009600D1">
              <w:t>»</w:t>
            </w:r>
            <w:r w:rsidRPr="008E686F"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255DF0E" w:rsidR="008E686F" w:rsidRPr="008E686F" w:rsidRDefault="008E686F" w:rsidP="008E686F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E686F">
              <w:rPr>
                <w:sz w:val="24"/>
                <w:szCs w:val="24"/>
              </w:rPr>
              <w:t>02.10.2024-08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3FD3823A" w:rsidR="008E686F" w:rsidRPr="008E686F" w:rsidRDefault="008E686F" w:rsidP="008E686F">
            <w:pPr>
              <w:widowControl w:val="0"/>
              <w:ind w:left="-120" w:right="-108"/>
              <w:jc w:val="center"/>
            </w:pPr>
            <w:r w:rsidRPr="008E686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64B56565" w:rsidR="008E686F" w:rsidRPr="008E686F" w:rsidRDefault="008E686F" w:rsidP="008E686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Решение от 27.09.2024 № 369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3E53CA71" w:rsidR="008E686F" w:rsidRPr="008E686F" w:rsidRDefault="008E686F" w:rsidP="008E686F">
            <w:pPr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пр</w:t>
            </w:r>
            <w:r w:rsidR="00445B53">
              <w:rPr>
                <w:color w:val="000000"/>
              </w:rPr>
              <w:t>оведена</w:t>
            </w:r>
          </w:p>
        </w:tc>
      </w:tr>
      <w:tr w:rsidR="00A85392" w:rsidRPr="00E60D9F" w14:paraId="479C1582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26A38B66" w:rsidR="00A85392" w:rsidRPr="00B53181" w:rsidRDefault="00A85392" w:rsidP="00A85392">
            <w:pPr>
              <w:jc w:val="center"/>
            </w:pPr>
            <w:r w:rsidRPr="00AC0275">
              <w:t xml:space="preserve">АО </w:t>
            </w:r>
            <w:r w:rsidR="009600D1">
              <w:t>«</w:t>
            </w:r>
            <w:r w:rsidRPr="00AC0275">
              <w:t>ЕКСЗ</w:t>
            </w:r>
            <w:r w:rsidR="009600D1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2DB17FE5" w:rsidR="00A85392" w:rsidRPr="008C1579" w:rsidRDefault="00A85392" w:rsidP="00A85392">
            <w:pPr>
              <w:jc w:val="center"/>
            </w:pPr>
            <w:r w:rsidRPr="00AC0275">
              <w:t>16.10.2024-29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28523DC9" w:rsidR="00A85392" w:rsidRPr="008C1579" w:rsidRDefault="00A85392" w:rsidP="00A85392">
            <w:pPr>
              <w:widowControl w:val="0"/>
              <w:ind w:left="-120" w:right="-108"/>
              <w:jc w:val="center"/>
            </w:pPr>
            <w:r w:rsidRPr="008E686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2351" w14:textId="2290AFF4" w:rsidR="00A85392" w:rsidRPr="00A85392" w:rsidRDefault="00A85392" w:rsidP="00A85392">
            <w:pPr>
              <w:jc w:val="center"/>
              <w:rPr>
                <w:color w:val="000000"/>
              </w:rPr>
            </w:pPr>
            <w:r w:rsidRPr="00AC0275">
              <w:rPr>
                <w:color w:val="000000"/>
              </w:rPr>
              <w:t>Решение от 14.10.2024 № 388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1330C115" w:rsidR="00A85392" w:rsidRPr="008C1579" w:rsidRDefault="00445B53" w:rsidP="00A85392">
            <w:pPr>
              <w:jc w:val="center"/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445B53" w:rsidRPr="00E60D9F" w14:paraId="5CC0A66B" w14:textId="77777777" w:rsidTr="00BA6D1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1CB84942" w:rsidR="00445B53" w:rsidRPr="007C590C" w:rsidRDefault="00445B53" w:rsidP="00445B53">
            <w:pPr>
              <w:jc w:val="center"/>
            </w:pPr>
            <w:r w:rsidRPr="00030F44">
              <w:t>Министерство жилищно-коммунального хозяйства и энергетики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62051543" w:rsidR="00445B53" w:rsidRPr="007C590C" w:rsidRDefault="00445B53" w:rsidP="00445B53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030F44">
              <w:t>06.11.2024-20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3D727C94" w:rsidR="00445B53" w:rsidRPr="008C1579" w:rsidRDefault="00445B53" w:rsidP="00445B53">
            <w:pPr>
              <w:widowControl w:val="0"/>
              <w:ind w:left="-120" w:right="-108"/>
              <w:jc w:val="center"/>
            </w:pPr>
            <w:r>
              <w:t>вне</w:t>
            </w: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6F15587B" w:rsidR="00445B53" w:rsidRPr="008C1579" w:rsidRDefault="00445B53" w:rsidP="00445B5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01.11.2024 № 409/</w:t>
            </w:r>
            <w:proofErr w:type="spellStart"/>
            <w:r w:rsidRPr="00030F44">
              <w:rPr>
                <w:color w:val="000000"/>
              </w:rPr>
              <w:t>в/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4B0BD53E" w:rsidR="00445B53" w:rsidRPr="008C1579" w:rsidRDefault="00445B53" w:rsidP="00445B53">
            <w:pPr>
              <w:jc w:val="center"/>
            </w:pPr>
            <w:r>
              <w:rPr>
                <w:color w:val="000000"/>
              </w:rPr>
              <w:t>начата</w:t>
            </w:r>
          </w:p>
        </w:tc>
      </w:tr>
      <w:tr w:rsidR="00445B53" w:rsidRPr="00E60D9F" w14:paraId="4AD244B9" w14:textId="77777777" w:rsidTr="00BA6D1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E3D6CAB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FEC" w14:textId="18168E87" w:rsidR="00445B53" w:rsidRPr="007C590C" w:rsidRDefault="00445B53" w:rsidP="00445B53">
            <w:pPr>
              <w:jc w:val="center"/>
              <w:rPr>
                <w:color w:val="000000"/>
              </w:rPr>
            </w:pPr>
            <w:r w:rsidRPr="00030F44">
              <w:t>ООО "Ника-</w:t>
            </w:r>
            <w:proofErr w:type="spellStart"/>
            <w:r w:rsidRPr="00030F44">
              <w:t>Петротэк</w:t>
            </w:r>
            <w:proofErr w:type="spellEnd"/>
            <w:r w:rsidRPr="00030F44">
              <w:t>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7B1" w14:textId="5C2791CA" w:rsidR="00445B53" w:rsidRPr="007C590C" w:rsidRDefault="00445B53" w:rsidP="00445B5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030F44">
              <w:t>05.11.2021-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C8BAA" w14:textId="21660DA6" w:rsidR="00445B53" w:rsidRPr="008C1579" w:rsidRDefault="00445B53" w:rsidP="00445B53">
            <w:pPr>
              <w:widowControl w:val="0"/>
              <w:ind w:left="-120" w:right="-108"/>
              <w:jc w:val="center"/>
            </w:pPr>
            <w:r>
              <w:t>вне</w:t>
            </w: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4D8" w14:textId="4FC9A16A" w:rsidR="00445B53" w:rsidRPr="008C1579" w:rsidRDefault="00445B53" w:rsidP="00445B5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31.10.2024 № 408/</w:t>
            </w:r>
            <w:proofErr w:type="spellStart"/>
            <w:r w:rsidRPr="00030F44">
              <w:rPr>
                <w:color w:val="000000"/>
              </w:rPr>
              <w:t>в/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4560" w14:textId="7092ACDB" w:rsidR="00445B53" w:rsidRPr="008C1579" w:rsidRDefault="00445B53" w:rsidP="00445B53">
            <w:pPr>
              <w:jc w:val="center"/>
            </w:pPr>
            <w:r>
              <w:rPr>
                <w:color w:val="000000"/>
              </w:rPr>
              <w:t>начата</w:t>
            </w:r>
          </w:p>
        </w:tc>
      </w:tr>
      <w:tr w:rsidR="00445B53" w:rsidRPr="00E60D9F" w14:paraId="6A666A67" w14:textId="77777777" w:rsidTr="0077498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3488863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32B3" w14:textId="5CF5FD32" w:rsidR="00445B53" w:rsidRPr="007C590C" w:rsidRDefault="00445B53" w:rsidP="00445B53">
            <w:pPr>
              <w:jc w:val="center"/>
              <w:rPr>
                <w:color w:val="000000"/>
                <w:szCs w:val="40"/>
              </w:rPr>
            </w:pPr>
            <w:r w:rsidRPr="00C91C1E">
              <w:t>60 м от границы предприятия в северо-восточном направлении, ул. Конструкторов, 70</w:t>
            </w:r>
            <w:r w:rsidRPr="00C91C1E">
              <w:br/>
              <w:t>30 м от границы предприятия в западном направлении, ул. Космонавтов, 23/2</w:t>
            </w:r>
            <w:r w:rsidRPr="00C91C1E">
              <w:br/>
              <w:t>на границе жилой зоны по ул. Пирогова 72а/2 - 45 м от границы предприятия</w:t>
            </w:r>
            <w:r w:rsidRPr="00C91C1E">
              <w:br/>
              <w:t>на границе жилой зоны по ул. Пирогова, д.67 - 45 м от границы предприятия</w:t>
            </w:r>
            <w:r w:rsidRPr="00C91C1E">
              <w:br/>
              <w:t>на границе жилой зоны по улице  Конструкторов, 33, Воронеж, 394038</w:t>
            </w:r>
            <w:r w:rsidRPr="00C91C1E">
              <w:br/>
              <w:t xml:space="preserve">на границе жилой зоны по улице </w:t>
            </w:r>
            <w:r w:rsidRPr="00C91C1E">
              <w:lastRenderedPageBreak/>
              <w:t>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D15" w14:textId="56A94447" w:rsidR="00445B53" w:rsidRPr="007C590C" w:rsidRDefault="00445B53" w:rsidP="00445B5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C91C1E">
              <w:rPr>
                <w:bCs w:val="0"/>
                <w:sz w:val="24"/>
                <w:szCs w:val="24"/>
                <w:lang w:eastAsia="ru-RU"/>
              </w:rPr>
              <w:lastRenderedPageBreak/>
              <w:t>02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7D271" w14:textId="42C6F654" w:rsidR="00445B53" w:rsidRPr="008C1579" w:rsidRDefault="00445B53" w:rsidP="00445B53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FB49" w14:textId="3D6A3E64" w:rsidR="00445B53" w:rsidRPr="00EE0E88" w:rsidRDefault="00445B53" w:rsidP="00445B5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5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0F3C" w14:textId="195B4E1F" w:rsidR="00445B53" w:rsidRPr="008C1579" w:rsidRDefault="00445B53" w:rsidP="00445B53">
            <w:pPr>
              <w:jc w:val="center"/>
            </w:pPr>
            <w:r w:rsidRPr="008C1579">
              <w:t>проведено</w:t>
            </w:r>
          </w:p>
        </w:tc>
      </w:tr>
      <w:tr w:rsidR="00445B53" w:rsidRPr="00E60D9F" w14:paraId="73BDC198" w14:textId="77777777" w:rsidTr="0077498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C297010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09F5" w14:textId="30276510" w:rsidR="00445B53" w:rsidRPr="007C590C" w:rsidRDefault="00445B53" w:rsidP="00445B53">
            <w:pPr>
              <w:jc w:val="center"/>
              <w:rPr>
                <w:color w:val="000000"/>
                <w:szCs w:val="40"/>
              </w:rPr>
            </w:pPr>
            <w:r w:rsidRPr="00C91C1E">
              <w:t>60 м от границы предприятия в северо-восточном направлении, ул. Конструкторов, 70</w:t>
            </w:r>
            <w:r w:rsidRPr="00C91C1E">
              <w:br/>
              <w:t>30 м от границы предприятия в западном направлении, ул. Космонавтов, 23/2</w:t>
            </w:r>
            <w:r w:rsidRPr="00C91C1E">
              <w:br/>
              <w:t>на границе жилой зоны по ул. Пирогова 72а/2 - 45 м от границы предприятия</w:t>
            </w:r>
            <w:r w:rsidRPr="00C91C1E">
              <w:br/>
              <w:t>на границе жилой зоны по ул. Пирогова, д.67 - 45 м от границы предприятия</w:t>
            </w:r>
            <w:r w:rsidRPr="00C91C1E">
              <w:br/>
              <w:t>на границе жилой зоны по улице  Конструкторов, 33, Воронеж, 394038</w:t>
            </w:r>
            <w:r w:rsidRPr="00C91C1E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A97C" w14:textId="72AE66A8" w:rsidR="00445B53" w:rsidRPr="007C590C" w:rsidRDefault="00445B53" w:rsidP="00445B5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C91C1E">
              <w:rPr>
                <w:bCs w:val="0"/>
                <w:sz w:val="24"/>
                <w:szCs w:val="24"/>
                <w:lang w:eastAsia="ru-RU"/>
              </w:rPr>
              <w:t>03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9DDB4" w14:textId="0E697C09" w:rsidR="00445B53" w:rsidRPr="008C1579" w:rsidRDefault="00445B53" w:rsidP="00445B53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0C31" w14:textId="5F74614A" w:rsidR="00445B53" w:rsidRPr="00EE0E88" w:rsidRDefault="00445B53" w:rsidP="00445B5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6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B0C9" w14:textId="5ED0C43E" w:rsidR="00445B53" w:rsidRPr="008C1579" w:rsidRDefault="00445B53" w:rsidP="00445B53">
            <w:pPr>
              <w:jc w:val="center"/>
            </w:pPr>
            <w:r w:rsidRPr="008C1579">
              <w:t>проведено</w:t>
            </w:r>
          </w:p>
        </w:tc>
      </w:tr>
      <w:tr w:rsidR="00445B53" w:rsidRPr="00E60D9F" w14:paraId="5F574A99" w14:textId="77777777" w:rsidTr="0077498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8600765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2FF" w14:textId="06885972" w:rsidR="00445B53" w:rsidRPr="007C590C" w:rsidRDefault="00445B53" w:rsidP="00445B53">
            <w:pPr>
              <w:jc w:val="center"/>
              <w:rPr>
                <w:color w:val="000000"/>
                <w:szCs w:val="40"/>
              </w:rPr>
            </w:pPr>
            <w:r w:rsidRPr="00C91C1E">
              <w:t>60 м от границы предприятия в северо-восточном направлении, ул. Конструкторов, 70</w:t>
            </w:r>
            <w:r w:rsidRPr="00C91C1E">
              <w:br/>
              <w:t>30 м от границы предприятия в западном направлении, ул. Космонавтов, 23/2</w:t>
            </w:r>
            <w:r w:rsidRPr="00C91C1E">
              <w:br/>
              <w:t>на границе жилой зоны по ул. Пирогова 72а/2 - 45 м от границы предприятия</w:t>
            </w:r>
            <w:r w:rsidRPr="00C91C1E">
              <w:br/>
              <w:t>на границе жилой зоны по ул. Пирогова, д.67 - 45 м от границы предприятия</w:t>
            </w:r>
            <w:r w:rsidRPr="00C91C1E">
              <w:br/>
              <w:t>на границе жилой зоны по улице  Конструкторов, 33, Воронеж, 394038</w:t>
            </w:r>
            <w:r w:rsidRPr="00C91C1E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0A4B" w14:textId="1567837D" w:rsidR="00445B53" w:rsidRPr="007C590C" w:rsidRDefault="00445B53" w:rsidP="00445B5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C91C1E">
              <w:rPr>
                <w:bCs w:val="0"/>
                <w:sz w:val="24"/>
                <w:szCs w:val="24"/>
                <w:lang w:eastAsia="ru-RU"/>
              </w:rPr>
              <w:t>04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3A7ED" w14:textId="3C755186" w:rsidR="00445B53" w:rsidRPr="008C1579" w:rsidRDefault="00445B53" w:rsidP="00445B53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1049" w14:textId="69609DB9" w:rsidR="00445B53" w:rsidRPr="00EE0E88" w:rsidRDefault="00445B53" w:rsidP="00445B5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7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642F" w14:textId="0A055538" w:rsidR="00445B53" w:rsidRPr="008C1579" w:rsidRDefault="00445B53" w:rsidP="00445B53">
            <w:pPr>
              <w:jc w:val="center"/>
            </w:pPr>
            <w:r w:rsidRPr="008C1579">
              <w:t>проведено</w:t>
            </w:r>
          </w:p>
        </w:tc>
      </w:tr>
      <w:tr w:rsidR="00445B53" w:rsidRPr="00E60D9F" w14:paraId="27E2909B" w14:textId="77777777" w:rsidTr="0077498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782503C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F0DA" w14:textId="1B265662" w:rsidR="00445B53" w:rsidRPr="007C590C" w:rsidRDefault="00445B53" w:rsidP="00445B53">
            <w:pPr>
              <w:jc w:val="center"/>
              <w:rPr>
                <w:color w:val="000000"/>
                <w:szCs w:val="40"/>
              </w:rPr>
            </w:pPr>
            <w:r w:rsidRPr="00C91C1E">
              <w:t xml:space="preserve">60 м от границы предприятия в северо-восточном направлении, ул. </w:t>
            </w:r>
            <w:r w:rsidRPr="00C91C1E">
              <w:lastRenderedPageBreak/>
              <w:t>Конструкторов, 70</w:t>
            </w:r>
            <w:r w:rsidRPr="00C91C1E">
              <w:br/>
              <w:t>30 м от границы предприятия в западном направлении, ул. Космонавтов, 23/2</w:t>
            </w:r>
            <w:r w:rsidRPr="00C91C1E">
              <w:br/>
              <w:t>на границе жилой зоны по ул. Пирогова 72а/2 - 45 м от границы предприятия</w:t>
            </w:r>
            <w:r w:rsidRPr="00C91C1E">
              <w:br/>
              <w:t>на границе жилой зоны по ул. Пирогова, д.67 - 45 м от границы предприятия</w:t>
            </w:r>
            <w:r w:rsidRPr="00C91C1E">
              <w:br/>
              <w:t>на границе жилой зоны по улице  Конструкторов, 33, Воронеж, 394038</w:t>
            </w:r>
            <w:r w:rsidRPr="00C91C1E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9FB" w14:textId="501DCD7A" w:rsidR="00445B53" w:rsidRPr="007C590C" w:rsidRDefault="00445B53" w:rsidP="00445B5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C91C1E">
              <w:rPr>
                <w:bCs w:val="0"/>
                <w:sz w:val="24"/>
                <w:szCs w:val="24"/>
                <w:lang w:eastAsia="ru-RU"/>
              </w:rPr>
              <w:lastRenderedPageBreak/>
              <w:t>05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BA37A" w14:textId="5A18F43C" w:rsidR="00445B53" w:rsidRPr="008C1579" w:rsidRDefault="00445B53" w:rsidP="00445B53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8299" w14:textId="28594B8F" w:rsidR="00445B53" w:rsidRPr="00EE0E88" w:rsidRDefault="00445B53" w:rsidP="00445B5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8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02/м-1517 от </w:t>
            </w:r>
            <w:r>
              <w:rPr>
                <w:color w:val="000000"/>
                <w:szCs w:val="40"/>
              </w:rPr>
              <w:lastRenderedPageBreak/>
              <w:t>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E40C" w14:textId="09A2FEE4" w:rsidR="00445B53" w:rsidRPr="008C1579" w:rsidRDefault="00445B53" w:rsidP="00445B53">
            <w:pPr>
              <w:jc w:val="center"/>
            </w:pPr>
            <w:r w:rsidRPr="008C1579">
              <w:lastRenderedPageBreak/>
              <w:t>проведено</w:t>
            </w:r>
          </w:p>
        </w:tc>
      </w:tr>
      <w:tr w:rsidR="00445B53" w:rsidRPr="00E60D9F" w14:paraId="1E684EEB" w14:textId="77777777" w:rsidTr="0077498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93268E7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65E5" w14:textId="6F52A3E2" w:rsidR="00445B53" w:rsidRPr="007C590C" w:rsidRDefault="00445B53" w:rsidP="00445B53">
            <w:pPr>
              <w:jc w:val="center"/>
              <w:rPr>
                <w:color w:val="000000"/>
                <w:szCs w:val="40"/>
              </w:rPr>
            </w:pPr>
            <w:r w:rsidRPr="00C91C1E">
              <w:t>60 м от границы предприятия в северо-восточном направлении, ул. Конструкторов, 70</w:t>
            </w:r>
            <w:r w:rsidRPr="00C91C1E">
              <w:br/>
              <w:t>30 м от границы предприятия в западном направлении, ул. Космонавтов, 23/2</w:t>
            </w:r>
            <w:r w:rsidRPr="00C91C1E">
              <w:br/>
              <w:t>на границе жилой зоны по ул. Пирогова 72а/2 - 45 м от границы предприятия</w:t>
            </w:r>
            <w:r w:rsidRPr="00C91C1E">
              <w:br/>
              <w:t>на границе жилой зоны по ул. Пирогова, д.67 - 45 м от границы предприятия</w:t>
            </w:r>
            <w:r w:rsidRPr="00C91C1E">
              <w:br/>
              <w:t>на границе жилой зоны по улице  Конструкторов, 33, Воронеж, 394038</w:t>
            </w:r>
            <w:r w:rsidRPr="00C91C1E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552" w14:textId="74F35E2F" w:rsidR="00445B53" w:rsidRPr="007C590C" w:rsidRDefault="00445B53" w:rsidP="00445B5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C91C1E">
              <w:rPr>
                <w:bCs w:val="0"/>
                <w:sz w:val="24"/>
                <w:szCs w:val="24"/>
                <w:lang w:eastAsia="ru-RU"/>
              </w:rPr>
              <w:t>06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E608B" w14:textId="6552728A" w:rsidR="00445B53" w:rsidRPr="008C1579" w:rsidRDefault="00445B53" w:rsidP="00445B53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81BE" w14:textId="59534AB5" w:rsidR="00445B53" w:rsidRPr="00EE0E88" w:rsidRDefault="00445B53" w:rsidP="00445B5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9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60A4" w14:textId="4D19377C" w:rsidR="00445B53" w:rsidRPr="008C1579" w:rsidRDefault="00445B53" w:rsidP="00445B53">
            <w:pPr>
              <w:jc w:val="center"/>
            </w:pPr>
            <w:r w:rsidRPr="008C1579">
              <w:t>проведено</w:t>
            </w:r>
          </w:p>
        </w:tc>
      </w:tr>
      <w:tr w:rsidR="00445B53" w:rsidRPr="00E60D9F" w14:paraId="4783A126" w14:textId="77777777" w:rsidTr="0021078F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C62788A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0F3" w14:textId="0B59EFAE" w:rsidR="00445B53" w:rsidRPr="007C590C" w:rsidRDefault="00445B53" w:rsidP="00445B53">
            <w:pPr>
              <w:jc w:val="center"/>
              <w:rPr>
                <w:color w:val="000000"/>
                <w:szCs w:val="40"/>
              </w:rPr>
            </w:pPr>
            <w:r w:rsidRPr="00C91C1E">
              <w:t>60 м от границы предприятия в северо-восточном направлении, ул. Конструкторов, 70</w:t>
            </w:r>
            <w:r w:rsidRPr="00C91C1E">
              <w:br/>
              <w:t>30 м от границы предприятия в западном направлении, ул. Космонавтов, 23/2</w:t>
            </w:r>
            <w:r w:rsidRPr="00C91C1E">
              <w:br/>
            </w:r>
            <w:r w:rsidRPr="00C91C1E">
              <w:lastRenderedPageBreak/>
              <w:t>на границе жилой зоны по ул. Пирогова 72а/2 - 45 м от границы предприятия</w:t>
            </w:r>
            <w:r w:rsidRPr="00C91C1E">
              <w:br/>
              <w:t>на границе жилой зоны по ул. Пирогова, д.67 - 45 м от границы предприятия</w:t>
            </w:r>
            <w:r w:rsidRPr="00C91C1E">
              <w:br/>
              <w:t>на границе жилой зоны по улице  Конструкторов, 33, Воронеж, 394038</w:t>
            </w:r>
            <w:r w:rsidRPr="00C91C1E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5AAB" w14:textId="5AD8D94A" w:rsidR="00445B53" w:rsidRPr="007C590C" w:rsidRDefault="00445B53" w:rsidP="00445B5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C91C1E">
              <w:rPr>
                <w:bCs w:val="0"/>
                <w:sz w:val="24"/>
                <w:szCs w:val="24"/>
                <w:lang w:eastAsia="ru-RU"/>
              </w:rPr>
              <w:lastRenderedPageBreak/>
              <w:t>07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F3DA5" w14:textId="6F3AB67B" w:rsidR="00445B53" w:rsidRPr="008C1579" w:rsidRDefault="00445B53" w:rsidP="00445B53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AF98" w14:textId="167C1D0E" w:rsidR="00445B53" w:rsidRPr="00EE0E88" w:rsidRDefault="00445B53" w:rsidP="00445B5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70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2D17" w14:textId="5B7274E6" w:rsidR="00445B53" w:rsidRPr="008C1579" w:rsidRDefault="00445B53" w:rsidP="00445B53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003AE333" w14:textId="77777777" w:rsidTr="00A70AF2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3449D2" w:rsidRPr="00E60D9F" w14:paraId="6CC67F6A" w14:textId="77777777" w:rsidTr="00D40751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19246237" w:rsidR="003449D2" w:rsidRPr="00E60D9F" w:rsidRDefault="003449D2" w:rsidP="003449D2">
            <w:pPr>
              <w:pStyle w:val="ae"/>
              <w:widowControl w:val="0"/>
              <w:ind w:left="360" w:right="-108"/>
            </w:pPr>
            <w: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D615" w14:textId="72D7CC71" w:rsidR="003449D2" w:rsidRPr="00E60D9F" w:rsidRDefault="003449D2" w:rsidP="003449D2">
            <w:pPr>
              <w:suppressAutoHyphens w:val="0"/>
              <w:jc w:val="center"/>
              <w:rPr>
                <w:color w:val="000000"/>
              </w:rPr>
            </w:pPr>
            <w:r w:rsidRPr="003449D2">
              <w:rPr>
                <w:szCs w:val="20"/>
              </w:rPr>
              <w:t xml:space="preserve">ГУП </w:t>
            </w:r>
            <w:r w:rsidR="009600D1">
              <w:rPr>
                <w:szCs w:val="20"/>
              </w:rPr>
              <w:t>«</w:t>
            </w:r>
            <w:proofErr w:type="spellStart"/>
            <w:r w:rsidRPr="003449D2">
              <w:rPr>
                <w:szCs w:val="20"/>
              </w:rPr>
              <w:t>Белоблводоканал</w:t>
            </w:r>
            <w:proofErr w:type="spellEnd"/>
            <w:r w:rsidR="009600D1">
              <w:rPr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2E255" w14:textId="6E7BF425" w:rsidR="003449D2" w:rsidRPr="00E60D9F" w:rsidRDefault="003449D2" w:rsidP="003449D2">
            <w:pPr>
              <w:jc w:val="center"/>
            </w:pPr>
            <w:r w:rsidRPr="003449D2">
              <w:rPr>
                <w:szCs w:val="20"/>
              </w:rPr>
              <w:t>29.10.2024</w:t>
            </w:r>
            <w:r>
              <w:rPr>
                <w:szCs w:val="20"/>
              </w:rPr>
              <w:t>-</w:t>
            </w:r>
            <w:r w:rsidRPr="003449D2">
              <w:rPr>
                <w:szCs w:val="20"/>
              </w:rPr>
              <w:t>1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1B6B7" w14:textId="6E51D21B" w:rsidR="003449D2" w:rsidRPr="00F5300C" w:rsidRDefault="003449D2" w:rsidP="003449D2">
            <w:pPr>
              <w:jc w:val="center"/>
            </w:pPr>
            <w: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4A2C" w14:textId="45FBF893" w:rsidR="003449D2" w:rsidRPr="00F5300C" w:rsidRDefault="003449D2" w:rsidP="003449D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449D2">
              <w:rPr>
                <w:szCs w:val="20"/>
              </w:rPr>
              <w:t>Решение о проведении внеплановой выездной проверки №403/в/Б от 25.10.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93C98" w14:textId="54DE13EB" w:rsidR="003449D2" w:rsidRPr="00E60D9F" w:rsidRDefault="00A70AF2" w:rsidP="003449D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A70AF2" w:rsidRPr="00E60D9F" w14:paraId="0A3246B9" w14:textId="77777777" w:rsidTr="00E11CE2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9D227" w14:textId="23D8A84F" w:rsidR="00A70AF2" w:rsidRPr="00E60D9F" w:rsidRDefault="00A70AF2" w:rsidP="00A70AF2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06DF" w14:textId="2637B038" w:rsidR="00A70AF2" w:rsidRPr="00A70AF2" w:rsidRDefault="00A70AF2" w:rsidP="00A70AF2">
            <w:pPr>
              <w:suppressAutoHyphens w:val="0"/>
              <w:jc w:val="center"/>
              <w:rPr>
                <w:color w:val="000000"/>
              </w:rPr>
            </w:pPr>
            <w:r w:rsidRPr="00A70AF2">
              <w:rPr>
                <w:color w:val="000000"/>
              </w:rPr>
              <w:t>ООО "</w:t>
            </w:r>
            <w:proofErr w:type="spellStart"/>
            <w:r w:rsidRPr="00A70AF2">
              <w:rPr>
                <w:color w:val="000000"/>
              </w:rPr>
              <w:t>ТК"Экотранс</w:t>
            </w:r>
            <w:proofErr w:type="spellEnd"/>
            <w:r w:rsidRPr="00A70AF2">
              <w:rPr>
                <w:color w:val="000000"/>
              </w:rPr>
              <w:t>"</w:t>
            </w:r>
            <w:r w:rsidRPr="00A70AF2">
              <w:rPr>
                <w:color w:val="000000"/>
              </w:rPr>
              <w:tab/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48EA6" w14:textId="39AD3AD3" w:rsidR="00A70AF2" w:rsidRPr="00A70AF2" w:rsidRDefault="00A70AF2" w:rsidP="00A70AF2">
            <w:pPr>
              <w:jc w:val="center"/>
            </w:pPr>
            <w:r w:rsidRPr="00A70AF2">
              <w:rPr>
                <w:color w:val="000000"/>
              </w:rPr>
              <w:t>31.10.2024-22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15709" w14:textId="563D0B18" w:rsidR="00A70AF2" w:rsidRDefault="00A70AF2" w:rsidP="00A70AF2">
            <w:pPr>
              <w:jc w:val="center"/>
            </w:pPr>
            <w:r w:rsidRPr="00A70AF2">
              <w:t>Проверка   прокуратуры г. Белгор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E137" w14:textId="39DF1B11" w:rsidR="00A70AF2" w:rsidRPr="00A70AF2" w:rsidRDefault="00A70AF2" w:rsidP="00A70AF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70AF2">
              <w:rPr>
                <w:color w:val="000000"/>
              </w:rPr>
              <w:t>Проведение прокуратурой Белгородской области во исполнение решения межведомственной рабочей группы по координации деятельности правоохранительных и контролирующих органов в сфере обращения с ТКО проверок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0D904" w14:textId="57BBE535" w:rsidR="00A70AF2" w:rsidRPr="008C1579" w:rsidRDefault="00A70AF2" w:rsidP="00A70AF2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A70AF2" w:rsidRPr="00E60D9F" w14:paraId="6EAF0917" w14:textId="77777777" w:rsidTr="00E11CE2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A71B8" w14:textId="632F33D8" w:rsidR="00A70AF2" w:rsidRDefault="00A70AF2" w:rsidP="00A70AF2">
            <w:pPr>
              <w:pStyle w:val="ae"/>
              <w:widowControl w:val="0"/>
              <w:ind w:left="360" w:right="-108"/>
            </w:pPr>
            <w: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90C3" w14:textId="6B37A10D" w:rsidR="00A70AF2" w:rsidRPr="00A70AF2" w:rsidRDefault="00A70AF2" w:rsidP="00A70AF2">
            <w:pPr>
              <w:suppressAutoHyphens w:val="0"/>
              <w:jc w:val="center"/>
              <w:rPr>
                <w:color w:val="000000"/>
              </w:rPr>
            </w:pPr>
            <w:r w:rsidRPr="00A70AF2">
              <w:rPr>
                <w:color w:val="000000"/>
              </w:rPr>
              <w:t>МУП ВМО ГКХ</w:t>
            </w:r>
            <w:r w:rsidRPr="00A70AF2">
              <w:rPr>
                <w:color w:val="000000"/>
              </w:rPr>
              <w:tab/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35869" w14:textId="233D76D5" w:rsidR="00A70AF2" w:rsidRPr="00A70AF2" w:rsidRDefault="00A70AF2" w:rsidP="00A70AF2">
            <w:pPr>
              <w:jc w:val="center"/>
            </w:pPr>
            <w:r w:rsidRPr="00A70AF2">
              <w:t>0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3B09A" w14:textId="4D5F1E2D" w:rsidR="00A70AF2" w:rsidRPr="00A70AF2" w:rsidRDefault="00A70AF2" w:rsidP="00A70AF2">
            <w:pPr>
              <w:jc w:val="center"/>
            </w:pPr>
            <w:r w:rsidRPr="00A70AF2">
              <w:t>Проверка   прокуратуры Валуйского района Белгоро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D28C" w14:textId="3F1E1BB0" w:rsidR="00A70AF2" w:rsidRPr="00A70AF2" w:rsidRDefault="00A70AF2" w:rsidP="00A70AF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70AF2">
              <w:rPr>
                <w:color w:val="000000"/>
              </w:rPr>
              <w:t>Проведение прокуратурой Белгородской области во исполнение решения межведомственной рабочей группы по координации деятельности правоохранительных и контролирующих органов в сфере обращения с ТКО проверок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C0D18" w14:textId="08B8E981" w:rsidR="00A70AF2" w:rsidRPr="008C1579" w:rsidRDefault="00A70AF2" w:rsidP="00A70AF2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A70AF2" w:rsidRPr="00E60D9F" w14:paraId="7425A4C6" w14:textId="77777777" w:rsidTr="00E11CE2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1AE52" w14:textId="24E4BF4F" w:rsidR="00A70AF2" w:rsidRDefault="00A70AF2" w:rsidP="00A70AF2">
            <w:pPr>
              <w:pStyle w:val="ae"/>
              <w:widowControl w:val="0"/>
              <w:ind w:left="360" w:right="-108"/>
            </w:pPr>
            <w:r>
              <w:lastRenderedPageBreak/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6AA" w14:textId="118C690E" w:rsidR="00A70AF2" w:rsidRPr="00A70AF2" w:rsidRDefault="00A70AF2" w:rsidP="00A70AF2">
            <w:pPr>
              <w:suppressAutoHyphens w:val="0"/>
              <w:jc w:val="center"/>
              <w:rPr>
                <w:color w:val="000000"/>
              </w:rPr>
            </w:pPr>
            <w:r w:rsidRPr="00A70AF2">
              <w:rPr>
                <w:color w:val="000000"/>
              </w:rPr>
              <w:t>МУП "БОЖФ Волоконовское"</w:t>
            </w:r>
            <w:r w:rsidRPr="00A70AF2">
              <w:rPr>
                <w:color w:val="000000"/>
              </w:rPr>
              <w:tab/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470A8" w14:textId="5488CAA7" w:rsidR="00A70AF2" w:rsidRPr="00A70AF2" w:rsidRDefault="00A70AF2" w:rsidP="00A70AF2">
            <w:pPr>
              <w:jc w:val="center"/>
            </w:pPr>
            <w:r w:rsidRPr="00A70AF2">
              <w:t>0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2C242" w14:textId="48525C1F" w:rsidR="00A70AF2" w:rsidRPr="00A70AF2" w:rsidRDefault="00A70AF2" w:rsidP="00A70AF2">
            <w:pPr>
              <w:jc w:val="center"/>
            </w:pPr>
            <w:r w:rsidRPr="00A70AF2">
              <w:t>Проверка   прокуратуры</w:t>
            </w:r>
            <w:r w:rsidRPr="00A70AF2">
              <w:rPr>
                <w:color w:val="000000"/>
              </w:rPr>
              <w:t xml:space="preserve"> </w:t>
            </w:r>
            <w:proofErr w:type="spellStart"/>
            <w:r w:rsidRPr="00A70AF2">
              <w:rPr>
                <w:color w:val="000000"/>
              </w:rPr>
              <w:t>Волоконосвского</w:t>
            </w:r>
            <w:proofErr w:type="spellEnd"/>
            <w:r w:rsidRPr="00A70AF2">
              <w:rPr>
                <w:color w:val="000000"/>
              </w:rPr>
              <w:t xml:space="preserve"> райо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4707" w14:textId="011917D7" w:rsidR="00A70AF2" w:rsidRPr="00A70AF2" w:rsidRDefault="00A70AF2" w:rsidP="00A70AF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70AF2">
              <w:rPr>
                <w:color w:val="000000"/>
              </w:rPr>
              <w:t>Проведение прокуратурой Белгородской области во исполнение решения межведомственной рабочей группы по координации деятельности правоохранительных и контролирующих органов в сфере обращения с ТКО проверок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8A458" w14:textId="38E2C0D2" w:rsidR="00A70AF2" w:rsidRPr="008C1579" w:rsidRDefault="00A70AF2" w:rsidP="00A70AF2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F5300C" w:rsidRPr="00E60D9F" w14:paraId="28F7CD7E" w14:textId="77777777" w:rsidTr="005D1F27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F5300C" w:rsidRPr="00E60D9F" w:rsidRDefault="00F5300C" w:rsidP="00F5300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F5300C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4DC080A4" w:rsidR="00F5300C" w:rsidRPr="00C07F59" w:rsidRDefault="00F5300C" w:rsidP="00F5300C">
            <w:pPr>
              <w:widowControl w:val="0"/>
              <w:ind w:left="-120" w:right="-108"/>
              <w:jc w:val="center"/>
            </w:pPr>
            <w:proofErr w:type="spellStart"/>
            <w:r w:rsidRPr="0033075C">
              <w:t>Меликян</w:t>
            </w:r>
            <w:proofErr w:type="spellEnd"/>
            <w:r w:rsidRPr="0033075C">
              <w:t xml:space="preserve"> Алиса </w:t>
            </w:r>
            <w:proofErr w:type="spellStart"/>
            <w:r w:rsidRPr="0033075C">
              <w:t>Мартин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D13F91B" w:rsidR="00F5300C" w:rsidRPr="00C07F59" w:rsidRDefault="00F5300C" w:rsidP="00F5300C">
            <w:pPr>
              <w:widowControl w:val="0"/>
              <w:ind w:left="-120" w:right="-108"/>
              <w:jc w:val="center"/>
            </w:pPr>
            <w:r w:rsidRPr="0033075C">
              <w:t>24.10.2024-06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4468B43" w:rsidR="00F5300C" w:rsidRDefault="00F5300C" w:rsidP="00F5300C">
            <w:pPr>
              <w:widowControl w:val="0"/>
              <w:ind w:left="-120" w:right="-108"/>
              <w:jc w:val="center"/>
            </w:pPr>
            <w:r>
              <w:t>в</w:t>
            </w:r>
            <w:r w:rsidRPr="00C07F59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7BFB" w14:textId="77777777" w:rsidR="00F5300C" w:rsidRPr="0033075C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33075C">
              <w:rPr>
                <w:color w:val="000000"/>
              </w:rPr>
              <w:t>Решение от 04.10.2024</w:t>
            </w:r>
          </w:p>
          <w:p w14:paraId="45E06054" w14:textId="29CCBAE0" w:rsidR="00F5300C" w:rsidRPr="00C07F59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33075C">
              <w:rPr>
                <w:color w:val="000000"/>
              </w:rPr>
              <w:t xml:space="preserve"> КНМ 36240861000215837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599EF654" w:rsidR="00F5300C" w:rsidRDefault="002F4CF4" w:rsidP="00F530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 w:rsidR="005D1F27">
              <w:rPr>
                <w:color w:val="000000"/>
              </w:rPr>
              <w:t>едена</w:t>
            </w:r>
          </w:p>
        </w:tc>
      </w:tr>
      <w:tr w:rsidR="00F5300C" w:rsidRPr="00E60D9F" w14:paraId="4BD27941" w14:textId="77777777" w:rsidTr="00DC7938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F5300C" w:rsidRPr="00E60D9F" w:rsidRDefault="00F5300C" w:rsidP="00F5300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F5300C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F5300C" w:rsidRPr="00E60D9F" w:rsidRDefault="00F5300C" w:rsidP="00F5300C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F5300C" w:rsidRPr="00684ADB" w:rsidRDefault="00F5300C" w:rsidP="00F5300C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F5300C" w:rsidRPr="00114176" w:rsidRDefault="00F5300C" w:rsidP="00F5300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F5300C" w:rsidRPr="00684ADB" w:rsidRDefault="00F5300C" w:rsidP="00F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F5300C" w:rsidRPr="00114176" w:rsidRDefault="00F5300C" w:rsidP="00F5300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F5300C" w:rsidRPr="00684ADB" w:rsidRDefault="00F5300C" w:rsidP="00F5300C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F5300C" w:rsidRPr="00114176" w:rsidRDefault="00F5300C" w:rsidP="00F5300C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F5300C" w:rsidRPr="00684ADB" w:rsidRDefault="00F5300C" w:rsidP="00F5300C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F5300C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F5300C" w:rsidRPr="00E60D9F" w:rsidRDefault="00F5300C" w:rsidP="00F5300C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F5300C" w:rsidRPr="00684ADB" w:rsidRDefault="00F5300C" w:rsidP="00F5300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F5300C" w:rsidRPr="00684ADB" w:rsidRDefault="00F5300C" w:rsidP="00F5300C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F5300C" w:rsidRPr="00684ADB" w:rsidRDefault="00F5300C" w:rsidP="00F530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C7938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514DBE4D" w:rsidR="00DC7938" w:rsidRPr="00B30AB4" w:rsidRDefault="00DC7938" w:rsidP="00DC7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Цемро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5FD8E6A7" w:rsidR="00DC7938" w:rsidRPr="00B30AB4" w:rsidRDefault="00DC7938" w:rsidP="00DC7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4-1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412666B5" w:rsidR="00DC7938" w:rsidRPr="00B30AB4" w:rsidRDefault="00DC7938" w:rsidP="00DC7938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6C861634" w:rsidR="00DC7938" w:rsidRPr="00DC7938" w:rsidRDefault="00DC7938" w:rsidP="00DC7938">
            <w:pPr>
              <w:jc w:val="center"/>
              <w:rPr>
                <w:color w:val="000000"/>
                <w:sz w:val="40"/>
                <w:szCs w:val="40"/>
              </w:rPr>
            </w:pPr>
            <w:r w:rsidRPr="00DC7938">
              <w:rPr>
                <w:color w:val="000000"/>
              </w:rPr>
              <w:t>Решение от 28.10.2024 №404/п/Л (ФГЭ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56429EC1" w:rsidR="00DC7938" w:rsidRPr="00B30AB4" w:rsidRDefault="00DC7938" w:rsidP="00DC7938">
            <w:pPr>
              <w:widowControl w:val="0"/>
              <w:ind w:right="-108"/>
              <w:jc w:val="center"/>
            </w:pPr>
            <w:r w:rsidRPr="00B30AB4">
              <w:t>начата</w:t>
            </w:r>
          </w:p>
        </w:tc>
      </w:tr>
      <w:tr w:rsidR="00B30AB4" w:rsidRPr="00E60D9F" w14:paraId="73E136E8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28D8C038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 xml:space="preserve">ООО </w:t>
            </w:r>
            <w:r w:rsidR="009600D1">
              <w:rPr>
                <w:color w:val="000000"/>
              </w:rPr>
              <w:t>«</w:t>
            </w:r>
            <w:r w:rsidRPr="00B30AB4">
              <w:rPr>
                <w:color w:val="000000"/>
              </w:rPr>
              <w:t>РУС СОШКИ</w:t>
            </w:r>
            <w:r w:rsidR="009600D1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21DA42EF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>24.10.2024-06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2636ECD3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33AF4BC0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22.10.2024 №397/в/Л (в рамках программы проверок выполнения плана мероприятий по достижению квот выбросов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1FFB9FEC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</w:t>
            </w:r>
            <w:r w:rsidR="00DC7938">
              <w:t>едена</w:t>
            </w:r>
          </w:p>
        </w:tc>
      </w:tr>
      <w:tr w:rsidR="00DC7938" w:rsidRPr="00E60D9F" w14:paraId="19AD828B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29AC9F39" w:rsidR="00DC7938" w:rsidRPr="00B30AB4" w:rsidRDefault="00DC7938" w:rsidP="00DC7938">
            <w:pPr>
              <w:jc w:val="center"/>
            </w:pPr>
            <w:r w:rsidRPr="00B30AB4">
              <w:t xml:space="preserve">ПАО </w:t>
            </w:r>
            <w:r>
              <w:t>«</w:t>
            </w:r>
            <w:r w:rsidRPr="00B30AB4">
              <w:t>НЛМК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1DD250D1" w:rsidR="00DC7938" w:rsidRPr="00B30AB4" w:rsidRDefault="00DC7938" w:rsidP="00DC7938">
            <w:pPr>
              <w:jc w:val="center"/>
            </w:pPr>
            <w:r w:rsidRPr="00B30AB4">
              <w:t>28.10.2024-0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65085F8F" w:rsidR="00DC7938" w:rsidRPr="00B30AB4" w:rsidRDefault="00DC7938" w:rsidP="00DC7938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71A1C4BF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24.10.2024 №39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11BB96A2" w:rsidR="00DC7938" w:rsidRPr="00B30AB4" w:rsidRDefault="00DC7938" w:rsidP="00DC7938">
            <w:pPr>
              <w:widowControl w:val="0"/>
              <w:ind w:right="-108"/>
              <w:jc w:val="center"/>
            </w:pPr>
            <w:r w:rsidRPr="00B30AB4">
              <w:t>пров</w:t>
            </w:r>
            <w:r>
              <w:t>едена</w:t>
            </w:r>
          </w:p>
        </w:tc>
      </w:tr>
      <w:tr w:rsidR="00DC7938" w:rsidRPr="00E60D9F" w14:paraId="4C9C7C8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625392AE" w:rsidR="00DC7938" w:rsidRPr="00B30AB4" w:rsidRDefault="00DC7938" w:rsidP="00DC7938">
            <w:pPr>
              <w:jc w:val="center"/>
            </w:pPr>
            <w:r w:rsidRPr="00B30AB4">
              <w:t xml:space="preserve">ПАО </w:t>
            </w:r>
            <w:r>
              <w:t>«</w:t>
            </w:r>
            <w:r w:rsidRPr="00B30AB4">
              <w:t>НЛМК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1E31E1A5" w:rsidR="00DC7938" w:rsidRPr="00B30AB4" w:rsidRDefault="00DC7938" w:rsidP="00DC7938">
            <w:pPr>
              <w:jc w:val="center"/>
            </w:pPr>
            <w:r w:rsidRPr="00B30AB4">
              <w:t>28.10.2024-0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6E3B3041" w:rsidR="00DC7938" w:rsidRPr="00B30AB4" w:rsidRDefault="00DC7938" w:rsidP="00DC7938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60294AE6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24.10.2024 №39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4957786D" w:rsidR="00DC7938" w:rsidRPr="00B30AB4" w:rsidRDefault="00DC7938" w:rsidP="00DC7938">
            <w:pPr>
              <w:widowControl w:val="0"/>
              <w:ind w:right="-108"/>
              <w:jc w:val="center"/>
            </w:pPr>
            <w:r w:rsidRPr="00B30AB4">
              <w:t>пров</w:t>
            </w:r>
            <w:r>
              <w:t>едена</w:t>
            </w:r>
          </w:p>
        </w:tc>
      </w:tr>
      <w:tr w:rsidR="00DC7938" w:rsidRPr="00E60D9F" w14:paraId="4A3B3147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6784E6A6" w:rsidR="00DC7938" w:rsidRPr="00B30AB4" w:rsidRDefault="00DC7938" w:rsidP="00DC7938">
            <w:pPr>
              <w:jc w:val="center"/>
            </w:pPr>
            <w:r w:rsidRPr="00B30AB4">
              <w:t xml:space="preserve">ПАО </w:t>
            </w:r>
            <w:r>
              <w:t>«</w:t>
            </w:r>
            <w:r w:rsidRPr="00B30AB4">
              <w:t>НЛМК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6F592424" w:rsidR="00DC7938" w:rsidRPr="00B30AB4" w:rsidRDefault="00DC7938" w:rsidP="00DC7938">
            <w:pPr>
              <w:jc w:val="center"/>
            </w:pPr>
            <w:r w:rsidRPr="00B30AB4">
              <w:t>28.10.2024-0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44BFEC0B" w:rsidR="00DC7938" w:rsidRPr="00B30AB4" w:rsidRDefault="00DC7938" w:rsidP="00DC7938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3F7" w14:textId="564B7182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24.10.2024 №40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7E160167" w:rsidR="00DC7938" w:rsidRPr="00B30AB4" w:rsidRDefault="00DC7938" w:rsidP="00DC7938">
            <w:pPr>
              <w:widowControl w:val="0"/>
              <w:ind w:right="-108"/>
              <w:jc w:val="center"/>
            </w:pPr>
            <w:r w:rsidRPr="00B30AB4">
              <w:t>пров</w:t>
            </w:r>
            <w:r>
              <w:t>едена</w:t>
            </w:r>
          </w:p>
        </w:tc>
      </w:tr>
      <w:tr w:rsidR="00B30AB4" w:rsidRPr="00E60D9F" w14:paraId="684C4DD2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037AA76D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 xml:space="preserve">ООО </w:t>
            </w:r>
            <w:r w:rsidR="009600D1">
              <w:rPr>
                <w:color w:val="000000"/>
              </w:rPr>
              <w:t>«</w:t>
            </w:r>
            <w:r w:rsidRPr="00B30AB4">
              <w:rPr>
                <w:color w:val="000000"/>
              </w:rPr>
              <w:t>Овощи Черноземья</w:t>
            </w:r>
            <w:r w:rsidR="009600D1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01D4DA6D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>01.11.2024-14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D95" w14:textId="7F8A337F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A00" w14:textId="6C6F6CDF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30.10.2024 №406/в/Л (проверка предписания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0D24D254" w:rsidR="00B30AB4" w:rsidRPr="00B30AB4" w:rsidRDefault="00DC7938" w:rsidP="00B30AB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DC7938" w:rsidRPr="00E60D9F" w14:paraId="6E350F45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5EFD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FE0E" w14:textId="2C2118CD" w:rsidR="00DC7938" w:rsidRPr="00B30AB4" w:rsidRDefault="00DC7938" w:rsidP="00DC7938">
            <w:pPr>
              <w:jc w:val="center"/>
            </w:pPr>
            <w:r>
              <w:rPr>
                <w:szCs w:val="40"/>
              </w:rPr>
              <w:t>МУП «Данковский водоканал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3960" w14:textId="0CC12D05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AD4C69">
              <w:rPr>
                <w:color w:val="000000"/>
                <w:szCs w:val="40"/>
              </w:rPr>
              <w:t>02.11.2024-15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ECFD" w14:textId="69E8C34C" w:rsidR="00DC7938" w:rsidRPr="00B30AB4" w:rsidRDefault="00DC7938" w:rsidP="00DC7938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34E" w14:textId="21993A70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AD4C69">
              <w:rPr>
                <w:color w:val="000000"/>
                <w:szCs w:val="40"/>
              </w:rPr>
              <w:t>Решение от 30.10.2024 №40</w:t>
            </w:r>
            <w:r>
              <w:rPr>
                <w:color w:val="000000"/>
                <w:szCs w:val="40"/>
              </w:rPr>
              <w:t>5</w:t>
            </w:r>
            <w:r w:rsidRPr="00AD4C69">
              <w:rPr>
                <w:color w:val="000000"/>
                <w:szCs w:val="40"/>
              </w:rPr>
              <w:t>/в/Л (проверка предписания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186" w14:textId="0E63AFE2" w:rsidR="00DC7938" w:rsidRPr="00B30AB4" w:rsidRDefault="00DC7938" w:rsidP="00DC7938">
            <w:pPr>
              <w:widowControl w:val="0"/>
              <w:ind w:right="-108"/>
              <w:jc w:val="center"/>
            </w:pPr>
            <w:r w:rsidRPr="00AD4C69">
              <w:t>начата</w:t>
            </w:r>
          </w:p>
        </w:tc>
      </w:tr>
      <w:tr w:rsidR="00DC7938" w:rsidRPr="00E60D9F" w14:paraId="4D3EDB97" w14:textId="77777777" w:rsidTr="0077371A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F387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F8D" w14:textId="5D1050A6" w:rsidR="00DC7938" w:rsidRPr="00B30AB4" w:rsidRDefault="00DC7938" w:rsidP="00DC7938">
            <w:pPr>
              <w:jc w:val="center"/>
            </w:pPr>
            <w:r w:rsidRPr="00282809">
              <w:t xml:space="preserve">ООО </w:t>
            </w:r>
            <w:r>
              <w:t>«</w:t>
            </w:r>
            <w:r w:rsidRPr="00282809">
              <w:t>Импульс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9871" w14:textId="1278DF12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DE1D08">
              <w:t>05.11.2024-1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D009" w14:textId="421267D1" w:rsidR="00DC7938" w:rsidRPr="00B30AB4" w:rsidRDefault="00DC7938" w:rsidP="00DC7938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D0D3" w14:textId="57259231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A54E61">
              <w:t xml:space="preserve">Решение от </w:t>
            </w:r>
            <w:r>
              <w:t>02.11</w:t>
            </w:r>
            <w:r w:rsidRPr="00A54E61">
              <w:t>.2024 №4</w:t>
            </w:r>
            <w:r>
              <w:t>1</w:t>
            </w:r>
            <w:r w:rsidRPr="00A54E61">
              <w:t>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E353" w14:textId="576656C3" w:rsidR="00DC7938" w:rsidRPr="00B30AB4" w:rsidRDefault="00DC7938" w:rsidP="00DC7938">
            <w:pPr>
              <w:widowControl w:val="0"/>
              <w:ind w:right="-108"/>
              <w:jc w:val="center"/>
            </w:pPr>
            <w:r w:rsidRPr="008919C2">
              <w:t>начата</w:t>
            </w:r>
          </w:p>
        </w:tc>
      </w:tr>
      <w:tr w:rsidR="00DC7938" w:rsidRPr="00E60D9F" w14:paraId="76D88D9B" w14:textId="77777777" w:rsidTr="00AB7D9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3CAE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AB1D" w14:textId="1A86D3F1" w:rsidR="00DC7938" w:rsidRPr="00B30AB4" w:rsidRDefault="00DC7938" w:rsidP="00DC7938">
            <w:pPr>
              <w:jc w:val="center"/>
            </w:pPr>
            <w:r w:rsidRPr="00282809">
              <w:t>ООО «СМТ 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5174" w14:textId="37DBD568" w:rsidR="00DC7938" w:rsidRPr="00B30AB4" w:rsidRDefault="00DC7938" w:rsidP="00DC7938">
            <w:pPr>
              <w:jc w:val="center"/>
            </w:pPr>
            <w:r w:rsidRPr="00DE1D08">
              <w:t>06.11.2024-1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816A" w14:textId="0796CAC8" w:rsidR="00DC7938" w:rsidRPr="00B30AB4" w:rsidRDefault="00DC7938" w:rsidP="00DC7938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BB25" w14:textId="3EEDFF85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A54E61">
              <w:t xml:space="preserve">Решение от </w:t>
            </w:r>
            <w:r>
              <w:t>02.11</w:t>
            </w:r>
            <w:r w:rsidRPr="00A54E61">
              <w:t>.2024 №4</w:t>
            </w:r>
            <w:r>
              <w:t>11</w:t>
            </w:r>
            <w:r w:rsidRPr="00A54E61">
              <w:t>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39C2" w14:textId="4B70793E" w:rsidR="00DC7938" w:rsidRPr="00B30AB4" w:rsidRDefault="00DC7938" w:rsidP="00DC7938">
            <w:pPr>
              <w:widowControl w:val="0"/>
              <w:ind w:right="-108"/>
              <w:jc w:val="center"/>
            </w:pPr>
            <w:r w:rsidRPr="008919C2">
              <w:t>начата</w:t>
            </w:r>
          </w:p>
        </w:tc>
      </w:tr>
      <w:tr w:rsidR="00DC7938" w:rsidRPr="00E60D9F" w14:paraId="10AFB18F" w14:textId="77777777" w:rsidTr="00053F62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AF18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F620" w14:textId="6FDEA8D4" w:rsidR="00DC7938" w:rsidRPr="00B30AB4" w:rsidRDefault="00DC7938" w:rsidP="00DC7938">
            <w:pPr>
              <w:jc w:val="center"/>
            </w:pPr>
            <w:r w:rsidRPr="000D23D7">
              <w:t xml:space="preserve">ул. Заливная с. </w:t>
            </w:r>
            <w:proofErr w:type="spellStart"/>
            <w:r w:rsidRPr="000D23D7">
              <w:t>Истобное</w:t>
            </w:r>
            <w:proofErr w:type="spellEnd"/>
            <w:r w:rsidRPr="000D23D7">
              <w:t xml:space="preserve"> Чаплыгинского района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B42" w14:textId="4E9D2CBB" w:rsidR="00DC7938" w:rsidRPr="00B30AB4" w:rsidRDefault="00DC7938" w:rsidP="00DC7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47AD" w14:textId="5B70B014" w:rsidR="00DC7938" w:rsidRPr="00B30AB4" w:rsidRDefault="00DC7938" w:rsidP="00DC7938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85B3" w14:textId="5828956E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1E7CA1">
              <w:t>Задание от 02.11.2024 №97/во/Л (Поступление информаци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F34E" w14:textId="52AD2C49" w:rsidR="00DC7938" w:rsidRPr="00B30AB4" w:rsidRDefault="00DC7938" w:rsidP="00DC7938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DC7938" w:rsidRPr="00E60D9F" w14:paraId="072D8C72" w14:textId="77777777" w:rsidTr="00053F62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2B8D" w14:textId="77777777" w:rsidR="00DC7938" w:rsidRPr="00E60D9F" w:rsidRDefault="00DC7938" w:rsidP="00DC793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7B0B" w14:textId="4BFFCEF1" w:rsidR="00DC7938" w:rsidRPr="00B30AB4" w:rsidRDefault="00DC7938" w:rsidP="00DC7938">
            <w:pPr>
              <w:jc w:val="center"/>
            </w:pPr>
            <w:r w:rsidRPr="000D23D7">
              <w:t>Акватория р. Дон в Данковском районе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1F06" w14:textId="2590C699" w:rsidR="00DC7938" w:rsidRPr="00B30AB4" w:rsidRDefault="00DC7938" w:rsidP="00DC7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14B3" w14:textId="3D792864" w:rsidR="00DC7938" w:rsidRPr="00B30AB4" w:rsidRDefault="00DC7938" w:rsidP="00DC7938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0A0B" w14:textId="27F98CE8" w:rsidR="00DC7938" w:rsidRPr="00B30AB4" w:rsidRDefault="00DC7938" w:rsidP="00DC7938">
            <w:pPr>
              <w:jc w:val="center"/>
              <w:rPr>
                <w:color w:val="000000"/>
              </w:rPr>
            </w:pPr>
            <w:r w:rsidRPr="001E7CA1">
              <w:t>Задание от 07.11.2024 №98/во/Л (Поступление сведений гибели рыбы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1ADF" w14:textId="17F6996C" w:rsidR="00DC7938" w:rsidRPr="00B30AB4" w:rsidRDefault="00DC7938" w:rsidP="00DC7938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DC7938" w:rsidRPr="00E60D9F" w14:paraId="2AE84A49" w14:textId="77777777" w:rsidTr="00445B53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DC7938" w:rsidRPr="00E60D9F" w:rsidRDefault="00DC7938" w:rsidP="00DC7938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445B53" w:rsidRPr="00E60D9F" w14:paraId="42DE5DDD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445B53" w:rsidRPr="00445B53" w:rsidRDefault="00445B53" w:rsidP="00445B53">
            <w:pPr>
              <w:pStyle w:val="ae"/>
              <w:widowControl w:val="0"/>
              <w:ind w:left="360" w:right="-108"/>
            </w:pPr>
            <w:r w:rsidRPr="00445B53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3A8B4A00" w:rsidR="00445B53" w:rsidRPr="00445B53" w:rsidRDefault="00445B53" w:rsidP="00445B53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ООО «Кристалл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582FCE3F" w:rsidR="00445B53" w:rsidRPr="00445B53" w:rsidRDefault="00445B53" w:rsidP="00445B53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06.11.2024-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CC2673E" w:rsidR="00445B53" w:rsidRPr="00445B53" w:rsidRDefault="00445B53" w:rsidP="00445B53">
            <w:pPr>
              <w:widowControl w:val="0"/>
              <w:ind w:right="-108"/>
              <w:jc w:val="center"/>
            </w:pPr>
            <w:r>
              <w:t>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62C85CA7" w:rsidR="00445B53" w:rsidRPr="00445B53" w:rsidRDefault="00445B53" w:rsidP="00445B53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0AF73CCC" w:rsidR="00445B53" w:rsidRPr="00445B53" w:rsidRDefault="00445B53" w:rsidP="00445B53">
            <w:pPr>
              <w:widowControl w:val="0"/>
              <w:ind w:right="-108"/>
              <w:jc w:val="center"/>
            </w:pPr>
            <w:r w:rsidRPr="008919C2">
              <w:t>начата</w:t>
            </w:r>
          </w:p>
        </w:tc>
      </w:tr>
      <w:tr w:rsidR="00445B53" w:rsidRPr="00E60D9F" w14:paraId="3DA943DB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34DB1D1D" w14:textId="219D083F" w:rsidR="00445B53" w:rsidRPr="00445B53" w:rsidRDefault="00445B53" w:rsidP="00445B53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C018" w14:textId="3B4D526B" w:rsidR="00445B53" w:rsidRPr="00445B53" w:rsidRDefault="00445B53" w:rsidP="00445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г. Тамбов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3B66" w14:textId="205FAD29" w:rsidR="00445B53" w:rsidRPr="00445B53" w:rsidRDefault="00445B53" w:rsidP="00445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9A5B" w14:textId="64DE12EF" w:rsidR="00445B53" w:rsidRDefault="00445B53" w:rsidP="00445B5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CC0BBD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A141" w14:textId="62E6011D" w:rsidR="00445B53" w:rsidRPr="00445B53" w:rsidRDefault="00445B53" w:rsidP="00445B53">
            <w:pPr>
              <w:jc w:val="center"/>
              <w:rPr>
                <w:color w:val="000000"/>
              </w:rPr>
            </w:pPr>
            <w:r>
              <w:t>З</w:t>
            </w:r>
            <w:r w:rsidRPr="00B802A3">
              <w:t>адание</w:t>
            </w:r>
            <w:r>
              <w:t xml:space="preserve"> на проведение выездного обследования</w:t>
            </w:r>
            <w:r w:rsidRPr="00B802A3">
              <w:t xml:space="preserve"> от </w:t>
            </w:r>
            <w:r>
              <w:t>06</w:t>
            </w:r>
            <w:r w:rsidRPr="00B802A3">
              <w:t>.</w:t>
            </w:r>
            <w:r>
              <w:t>11</w:t>
            </w:r>
            <w:r w:rsidRPr="00B802A3">
              <w:t>.2024 №</w:t>
            </w:r>
            <w:r>
              <w:t>96</w:t>
            </w:r>
            <w:r w:rsidRPr="00B802A3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E865" w14:textId="2CC5AC5F" w:rsidR="00445B53" w:rsidRPr="008919C2" w:rsidRDefault="00445B53" w:rsidP="00445B5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1DDADA9A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DC7938">
        <w:rPr>
          <w:b/>
        </w:rPr>
        <w:t>05</w:t>
      </w:r>
      <w:r w:rsidR="00D87E71">
        <w:rPr>
          <w:b/>
        </w:rPr>
        <w:t>.1</w:t>
      </w:r>
      <w:r w:rsidR="00DC7938">
        <w:rPr>
          <w:b/>
        </w:rPr>
        <w:t>1</w:t>
      </w:r>
      <w:r w:rsidR="001C34D3" w:rsidRPr="00E60D9F">
        <w:rPr>
          <w:b/>
        </w:rPr>
        <w:t>.2024-</w:t>
      </w:r>
      <w:r w:rsidR="00A47AA9">
        <w:rPr>
          <w:b/>
        </w:rPr>
        <w:t>0</w:t>
      </w:r>
      <w:r w:rsidR="00DC7938">
        <w:rPr>
          <w:b/>
        </w:rPr>
        <w:t>8</w:t>
      </w:r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47"/>
        <w:gridCol w:w="1651"/>
        <w:gridCol w:w="2551"/>
        <w:gridCol w:w="4005"/>
        <w:gridCol w:w="106"/>
        <w:gridCol w:w="1701"/>
      </w:tblGrid>
      <w:tr w:rsidR="00056698" w:rsidRPr="00E60D9F" w14:paraId="6EB76304" w14:textId="77777777" w:rsidTr="008845E0">
        <w:trPr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445B53">
        <w:trPr>
          <w:trHeight w:val="70"/>
          <w:jc w:val="center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A70AF2">
        <w:trPr>
          <w:trHeight w:val="70"/>
          <w:jc w:val="center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300" w:rsidRPr="00E60D9F" w14:paraId="3B6EA71B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377E634" w:rsidR="00181300" w:rsidRPr="00E60D9F" w:rsidRDefault="0064521F" w:rsidP="0064521F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AE42A0C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46524ED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05376E3C" w:rsidR="00181300" w:rsidRPr="000F7C25" w:rsidRDefault="00181300" w:rsidP="00181300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3EF77140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35F11BAC" w:rsidR="00181300" w:rsidRPr="000F7C25" w:rsidRDefault="00181300" w:rsidP="00181300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5D1F27">
        <w:trPr>
          <w:trHeight w:val="27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45B53" w:rsidRPr="00E60D9F" w14:paraId="6EABBD4A" w14:textId="77777777" w:rsidTr="00E20405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3BADBAD9" w:rsidR="00445B53" w:rsidRPr="00E60D9F" w:rsidRDefault="00445B53" w:rsidP="00445B53">
            <w:pPr>
              <w:pStyle w:val="ae"/>
              <w:widowControl w:val="0"/>
              <w:numPr>
                <w:ilvl w:val="0"/>
                <w:numId w:val="8"/>
              </w:numPr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185A9EA9" w:rsidR="00445B53" w:rsidRPr="00E60D9F" w:rsidRDefault="00445B53" w:rsidP="00445B5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0896CBAF" w:rsidR="00445B53" w:rsidRPr="00E60D9F" w:rsidRDefault="00445B53" w:rsidP="00445B5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44609A85" w:rsidR="00445B53" w:rsidRPr="00E60D9F" w:rsidRDefault="00445B53" w:rsidP="00445B5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396A76E5" w:rsidR="00445B53" w:rsidRPr="00E60D9F" w:rsidRDefault="00445B53" w:rsidP="00445B5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3449FDF1" w:rsidR="00445B53" w:rsidRPr="00E60D9F" w:rsidRDefault="00445B53" w:rsidP="00445B53">
            <w:pPr>
              <w:jc w:val="center"/>
            </w:pPr>
            <w:r w:rsidRPr="00E60D9F">
              <w:t>-</w:t>
            </w:r>
          </w:p>
        </w:tc>
      </w:tr>
      <w:tr w:rsidR="0060052F" w:rsidRPr="00E60D9F" w14:paraId="37394D92" w14:textId="77777777" w:rsidTr="00D533B8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052F" w:rsidRPr="00E60D9F" w:rsidRDefault="0060052F" w:rsidP="00290C83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445B53" w:rsidRPr="00E60D9F" w14:paraId="6450BD28" w14:textId="77777777" w:rsidTr="00571FF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27C2CD2B" w:rsidR="00445B53" w:rsidRPr="00E60D9F" w:rsidRDefault="00445B53" w:rsidP="00445B53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4894CB4D" w:rsidR="00445B53" w:rsidRPr="0001549C" w:rsidRDefault="00445B53" w:rsidP="00445B53">
            <w:pPr>
              <w:suppressAutoHyphens w:val="0"/>
              <w:jc w:val="center"/>
              <w:rPr>
                <w:b/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5CD6DDF5" w:rsidR="00445B53" w:rsidRPr="0001549C" w:rsidRDefault="00445B53" w:rsidP="00445B53">
            <w:pPr>
              <w:suppressAutoHyphens w:val="0"/>
              <w:jc w:val="center"/>
              <w:rPr>
                <w:b/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43B81F1E" w:rsidR="00445B53" w:rsidRPr="0001549C" w:rsidRDefault="00445B53" w:rsidP="00445B53">
            <w:pPr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9AF" w14:textId="414F586F" w:rsidR="00445B53" w:rsidRPr="0001549C" w:rsidRDefault="00445B53" w:rsidP="00445B53">
            <w:pPr>
              <w:jc w:val="center"/>
              <w:rPr>
                <w:b/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566A1877" w:rsidR="00445B53" w:rsidRPr="0001549C" w:rsidRDefault="00445B53" w:rsidP="00445B53">
            <w:pPr>
              <w:jc w:val="center"/>
              <w:rPr>
                <w:b/>
              </w:rPr>
            </w:pPr>
            <w:r w:rsidRPr="00E60D9F">
              <w:t>-</w:t>
            </w:r>
          </w:p>
        </w:tc>
      </w:tr>
      <w:tr w:rsidR="0060052F" w:rsidRPr="00E60D9F" w14:paraId="5CDC321A" w14:textId="77777777" w:rsidTr="00445B53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60052F" w:rsidRPr="00E60D9F" w14:paraId="0BE8DC9E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60052F" w:rsidRPr="00E60D9F" w14:paraId="1B11BD0C" w14:textId="77777777" w:rsidTr="00445B53">
        <w:trPr>
          <w:trHeight w:val="263"/>
          <w:jc w:val="center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445B53" w:rsidRPr="00E60D9F" w14:paraId="1C2D3E96" w14:textId="77777777" w:rsidTr="00E172FF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B7CBA1A" w:rsidR="00445B53" w:rsidRPr="00445B53" w:rsidRDefault="00445B53" w:rsidP="00445B53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445B53">
              <w:rPr>
                <w:color w:val="000000"/>
              </w:rPr>
              <w:t>Зелепукин</w:t>
            </w:r>
            <w:proofErr w:type="spellEnd"/>
            <w:r w:rsidRPr="00445B53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0B8925C6" w:rsidR="00445B53" w:rsidRPr="002129C1" w:rsidRDefault="00445B53" w:rsidP="00445B53">
            <w:pPr>
              <w:suppressAutoHyphens w:val="0"/>
              <w:jc w:val="center"/>
            </w:pPr>
            <w:r>
              <w:rPr>
                <w:color w:val="000000"/>
                <w:szCs w:val="22"/>
              </w:rPr>
              <w:t>02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445B53" w:rsidRPr="002129C1" w:rsidRDefault="00445B53" w:rsidP="00445B5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1D54106B" w:rsidR="00445B53" w:rsidRPr="002129C1" w:rsidRDefault="00445B53" w:rsidP="00445B53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445B53" w:rsidRPr="002129C1" w:rsidRDefault="00445B53" w:rsidP="00445B5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34F" w:rsidRPr="00E60D9F" w14:paraId="0587B0B4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3C234F" w:rsidRPr="00E60D9F" w:rsidRDefault="003C234F" w:rsidP="003C23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3648" w14:textId="2EFB8B4B" w:rsidR="003C234F" w:rsidRPr="00445B53" w:rsidRDefault="00445B53" w:rsidP="003C234F">
            <w:pPr>
              <w:suppressAutoHyphens w:val="0"/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ООО "</w:t>
            </w:r>
            <w:proofErr w:type="spellStart"/>
            <w:r w:rsidRPr="00445B53">
              <w:rPr>
                <w:color w:val="000000"/>
              </w:rPr>
              <w:t>Экополе</w:t>
            </w:r>
            <w:proofErr w:type="spellEnd"/>
            <w:r w:rsidRPr="00445B53">
              <w:rPr>
                <w:color w:val="000000"/>
              </w:rPr>
              <w:t>"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6DB93F1F" w:rsidR="003C234F" w:rsidRPr="002129C1" w:rsidRDefault="00445B53" w:rsidP="003C23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5</w:t>
            </w:r>
            <w:r w:rsidR="003C234F"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="003C234F"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F6F8372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445B53" w:rsidRPr="00E60D9F" w14:paraId="715F1C3C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445B53" w:rsidRPr="00E60D9F" w:rsidRDefault="00445B53" w:rsidP="00445B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43DAFB7C" w:rsidR="00445B53" w:rsidRPr="00445B53" w:rsidRDefault="00445B53" w:rsidP="00445B53">
            <w:pPr>
              <w:suppressAutoHyphens w:val="0"/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ООО "</w:t>
            </w:r>
            <w:proofErr w:type="spellStart"/>
            <w:r w:rsidRPr="00445B53">
              <w:rPr>
                <w:color w:val="000000"/>
              </w:rPr>
              <w:t>Промэкология</w:t>
            </w:r>
            <w:proofErr w:type="spellEnd"/>
            <w:r w:rsidRPr="00445B53">
              <w:rPr>
                <w:color w:val="000000"/>
              </w:rPr>
              <w:t>"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1DB3873E" w:rsidR="00445B53" w:rsidRPr="002129C1" w:rsidRDefault="00445B53" w:rsidP="00445B5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8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445B53" w:rsidRPr="002129C1" w:rsidRDefault="00445B53" w:rsidP="00445B5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03EAFFF6" w:rsidR="00445B53" w:rsidRPr="002129C1" w:rsidRDefault="00445B53" w:rsidP="00445B53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445B53" w:rsidRPr="002129C1" w:rsidRDefault="00445B53" w:rsidP="00445B5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16639" w:rsidRPr="00E60D9F" w14:paraId="53EE27D9" w14:textId="77777777" w:rsidTr="00445B53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16639" w:rsidRPr="00E60D9F" w:rsidRDefault="00816639" w:rsidP="0081663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45B53" w:rsidRPr="00E60D9F" w14:paraId="0AD28C04" w14:textId="77777777" w:rsidTr="00E8504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6FDF7EE" w:rsidR="00445B53" w:rsidRPr="00E60D9F" w:rsidRDefault="00445B53" w:rsidP="00445B5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481D2E24" w:rsidR="00445B53" w:rsidRPr="000A36A6" w:rsidRDefault="00445B53" w:rsidP="00445B5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227FFC43" w:rsidR="00445B53" w:rsidRPr="000A36A6" w:rsidRDefault="00445B53" w:rsidP="00445B5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22FD605F" w:rsidR="00445B53" w:rsidRPr="00E60D9F" w:rsidRDefault="00445B53" w:rsidP="00445B5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6D66E1AB" w:rsidR="00445B53" w:rsidRPr="00E60D9F" w:rsidRDefault="00445B53" w:rsidP="00445B5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1EEC5010" w:rsidR="00445B53" w:rsidRPr="00E60D9F" w:rsidRDefault="00445B53" w:rsidP="00445B53">
            <w:pPr>
              <w:jc w:val="center"/>
            </w:pPr>
            <w:r w:rsidRPr="00E60D9F">
              <w:t>-</w:t>
            </w:r>
          </w:p>
        </w:tc>
      </w:tr>
      <w:tr w:rsidR="00B30AB4" w:rsidRPr="00E60D9F" w14:paraId="3EC3F1CC" w14:textId="77777777" w:rsidTr="00FF2B89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2B9F0" w14:textId="54435C65" w:rsidR="00B30AB4" w:rsidRPr="00B30AB4" w:rsidRDefault="00B30AB4" w:rsidP="000A36A6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D533B8" w:rsidRPr="00E60D9F" w14:paraId="71002397" w14:textId="77777777" w:rsidTr="0011108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4E28EEF7" w:rsidR="00D533B8" w:rsidRPr="00B30AB4" w:rsidRDefault="00D533B8" w:rsidP="00D533B8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1.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C56D6" w14:textId="41114E13" w:rsidR="00D533B8" w:rsidRPr="00B30AB4" w:rsidRDefault="00D533B8" w:rsidP="00D533B8">
            <w:pPr>
              <w:jc w:val="center"/>
              <w:rPr>
                <w:b/>
                <w:color w:val="000000"/>
              </w:rPr>
            </w:pPr>
            <w:r w:rsidRPr="00344966">
              <w:t>Администрация Липецкого муниципального района Липец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B434E" w14:textId="77777777" w:rsidR="00D533B8" w:rsidRDefault="00D533B8" w:rsidP="00D533B8">
            <w:pPr>
              <w:jc w:val="center"/>
            </w:pPr>
          </w:p>
          <w:p w14:paraId="260C0BE9" w14:textId="14E1E90C" w:rsidR="00D533B8" w:rsidRPr="00B30AB4" w:rsidRDefault="00D533B8" w:rsidP="00D533B8">
            <w:pPr>
              <w:jc w:val="center"/>
              <w:rPr>
                <w:b/>
                <w:color w:val="000000"/>
              </w:rPr>
            </w:pPr>
            <w:r w:rsidRPr="0094301C">
              <w:t>02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1BE04" w14:textId="4F5884BD" w:rsidR="00D533B8" w:rsidRPr="00B30AB4" w:rsidRDefault="00D533B8" w:rsidP="00D533B8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3672A" w14:textId="11E92154" w:rsidR="00D533B8" w:rsidRPr="00B30AB4" w:rsidRDefault="00D533B8" w:rsidP="00D533B8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B7FBC" w14:textId="37B03EC0" w:rsidR="00D533B8" w:rsidRPr="00B30AB4" w:rsidRDefault="00D533B8" w:rsidP="00D533B8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816639" w:rsidRPr="00E60D9F" w14:paraId="2918B6C8" w14:textId="77777777" w:rsidTr="005D1F27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16639" w:rsidRPr="00E60D9F" w:rsidRDefault="00816639" w:rsidP="0081663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5D1F27" w:rsidRPr="00E60D9F" w14:paraId="05FD3A1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5D1F27" w:rsidRPr="00E60D9F" w:rsidRDefault="005D1F27" w:rsidP="005D1F27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5423114A" w:rsidR="005D1F27" w:rsidRPr="005D1F27" w:rsidRDefault="005D1F27" w:rsidP="005D1F27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D1F27">
              <w:rPr>
                <w:color w:val="000000"/>
              </w:rPr>
              <w:t>Агаджанова</w:t>
            </w:r>
            <w:proofErr w:type="spellEnd"/>
            <w:r w:rsidRPr="005D1F27">
              <w:rPr>
                <w:color w:val="000000"/>
              </w:rPr>
              <w:t xml:space="preserve"> </w:t>
            </w:r>
            <w:proofErr w:type="spellStart"/>
            <w:r w:rsidRPr="005D1F27">
              <w:rPr>
                <w:color w:val="000000"/>
              </w:rPr>
              <w:t>Гюльбаба</w:t>
            </w:r>
            <w:proofErr w:type="spellEnd"/>
            <w:r w:rsidRPr="005D1F27">
              <w:rPr>
                <w:color w:val="000000"/>
              </w:rPr>
              <w:t xml:space="preserve"> Чингиз Огл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2558F3CF" w:rsidR="005D1F27" w:rsidRPr="005D1F27" w:rsidRDefault="005D1F27" w:rsidP="005D1F27">
            <w:pPr>
              <w:jc w:val="center"/>
            </w:pPr>
            <w:r w:rsidRPr="005D1F27">
              <w:rPr>
                <w:color w:val="000000"/>
              </w:rPr>
              <w:t>07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FD7F250" w:rsidR="005D1F27" w:rsidRPr="00E60D9F" w:rsidRDefault="005D1F27" w:rsidP="005D1F2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1B67196B" w:rsidR="005D1F27" w:rsidRPr="00E60D9F" w:rsidRDefault="005D1F27" w:rsidP="005D1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622B56B5" w:rsidR="005D1F27" w:rsidRPr="00E60D9F" w:rsidRDefault="005D1F27" w:rsidP="005D1F27">
            <w:pPr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5D1F27" w:rsidRPr="00E60D9F" w14:paraId="21BBF2ED" w14:textId="77777777" w:rsidTr="00EF649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292E7" w14:textId="77777777" w:rsidR="005D1F27" w:rsidRPr="00E60D9F" w:rsidRDefault="005D1F27" w:rsidP="005D1F27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A8FEC" w14:textId="44960A80" w:rsidR="005D1F27" w:rsidRPr="005D1F27" w:rsidRDefault="005D1F27" w:rsidP="005D1F27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D1F27">
              <w:rPr>
                <w:color w:val="000000"/>
              </w:rPr>
              <w:t>Липарташвили</w:t>
            </w:r>
            <w:proofErr w:type="spellEnd"/>
            <w:r w:rsidRPr="005D1F27">
              <w:rPr>
                <w:color w:val="000000"/>
              </w:rPr>
              <w:t xml:space="preserve"> </w:t>
            </w:r>
            <w:proofErr w:type="spellStart"/>
            <w:r w:rsidRPr="005D1F27">
              <w:rPr>
                <w:color w:val="000000"/>
              </w:rPr>
              <w:t>Тамази</w:t>
            </w:r>
            <w:proofErr w:type="spellEnd"/>
            <w:r w:rsidRPr="005D1F27">
              <w:rPr>
                <w:color w:val="000000"/>
              </w:rPr>
              <w:t xml:space="preserve"> </w:t>
            </w:r>
            <w:proofErr w:type="spellStart"/>
            <w:r w:rsidRPr="005D1F27">
              <w:rPr>
                <w:color w:val="000000"/>
              </w:rPr>
              <w:t>Тамазович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008B6" w14:textId="4B592612" w:rsidR="005D1F27" w:rsidRPr="005D1F27" w:rsidRDefault="005D1F27" w:rsidP="005D1F27">
            <w:pPr>
              <w:jc w:val="center"/>
              <w:rPr>
                <w:color w:val="000000"/>
              </w:rPr>
            </w:pPr>
            <w:r w:rsidRPr="005D1F27">
              <w:rPr>
                <w:color w:val="000000"/>
              </w:rPr>
              <w:t>08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588" w14:textId="6A77A0AE" w:rsidR="005D1F27" w:rsidRPr="00E60D9F" w:rsidRDefault="005D1F27" w:rsidP="005D1F27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AB6" w14:textId="13EFE891" w:rsidR="005D1F27" w:rsidRPr="00E60D9F" w:rsidRDefault="005D1F27" w:rsidP="005D1F27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CD2" w14:textId="5BFEF60C" w:rsidR="005D1F27" w:rsidRPr="00E60D9F" w:rsidRDefault="005D1F27" w:rsidP="005D1F27">
            <w:pPr>
              <w:jc w:val="center"/>
            </w:pPr>
            <w:r w:rsidRPr="00E60D9F">
              <w:t>объявлено</w:t>
            </w:r>
          </w:p>
        </w:tc>
      </w:tr>
      <w:tr w:rsidR="005D1F27" w:rsidRPr="00E60D9F" w14:paraId="2F7F230B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D8DB5" w14:textId="77777777" w:rsidR="005D1F27" w:rsidRPr="00E60D9F" w:rsidRDefault="005D1F27" w:rsidP="005D1F27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229F9" w14:textId="36D695B6" w:rsidR="005D1F27" w:rsidRPr="005D1F27" w:rsidRDefault="005D1F27" w:rsidP="005D1F27">
            <w:pPr>
              <w:suppressAutoHyphens w:val="0"/>
              <w:jc w:val="center"/>
              <w:rPr>
                <w:color w:val="000000"/>
              </w:rPr>
            </w:pPr>
            <w:r w:rsidRPr="005D1F27">
              <w:rPr>
                <w:color w:val="000000"/>
              </w:rPr>
              <w:t>ООО "Бетонный Завод №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131C3" w14:textId="53E2C5E9" w:rsidR="005D1F27" w:rsidRPr="005D1F27" w:rsidRDefault="005D1F27" w:rsidP="005D1F27">
            <w:pPr>
              <w:jc w:val="center"/>
              <w:rPr>
                <w:color w:val="000000"/>
              </w:rPr>
            </w:pPr>
            <w:r w:rsidRPr="005D1F27">
              <w:rPr>
                <w:color w:val="000000"/>
              </w:rPr>
              <w:t>06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ECDF" w14:textId="1343D8AA" w:rsidR="005D1F27" w:rsidRPr="006621EA" w:rsidRDefault="005D1F27" w:rsidP="005D1F2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132" w14:textId="319AF4E2" w:rsidR="005D1F27" w:rsidRDefault="005D1F27" w:rsidP="005D1F2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F1F" w14:textId="6E9B8807" w:rsidR="005D1F27" w:rsidRPr="00E60D9F" w:rsidRDefault="005D1F27" w:rsidP="005D1F27">
            <w:pPr>
              <w:jc w:val="center"/>
            </w:pPr>
            <w:r w:rsidRPr="00E60D9F">
              <w:t>объявлено</w:t>
            </w:r>
          </w:p>
        </w:tc>
      </w:tr>
      <w:tr w:rsidR="005D1F27" w:rsidRPr="00E60D9F" w14:paraId="10D7F3D4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71011" w14:textId="77777777" w:rsidR="005D1F27" w:rsidRPr="00E60D9F" w:rsidRDefault="005D1F27" w:rsidP="005D1F27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D02D06" w14:textId="42DDD090" w:rsidR="005D1F27" w:rsidRPr="005D1F27" w:rsidRDefault="005D1F27" w:rsidP="005D1F2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5D1F27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С</w:t>
            </w:r>
            <w:r w:rsidRPr="005D1F27">
              <w:rPr>
                <w:color w:val="000000"/>
              </w:rPr>
              <w:t>пиртзавод "</w:t>
            </w:r>
            <w:proofErr w:type="spellStart"/>
            <w:r w:rsidRPr="005D1F27">
              <w:rPr>
                <w:color w:val="000000"/>
              </w:rPr>
              <w:t>Бекетовский</w:t>
            </w:r>
            <w:proofErr w:type="spellEnd"/>
            <w:r w:rsidRPr="005D1F27">
              <w:rPr>
                <w:color w:val="000000"/>
              </w:rPr>
              <w:t>"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C18A4" w14:textId="1979C67B" w:rsidR="005D1F27" w:rsidRPr="005D1F27" w:rsidRDefault="005D1F27" w:rsidP="005D1F27">
            <w:pPr>
              <w:jc w:val="center"/>
              <w:rPr>
                <w:color w:val="000000"/>
              </w:rPr>
            </w:pPr>
            <w:r w:rsidRPr="005D1F27">
              <w:rPr>
                <w:color w:val="000000"/>
              </w:rPr>
              <w:t>06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4723" w14:textId="21AFA22B" w:rsidR="005D1F27" w:rsidRPr="006621EA" w:rsidRDefault="005D1F27" w:rsidP="005D1F2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D16B" w14:textId="470033E5" w:rsidR="005D1F27" w:rsidRPr="006621EA" w:rsidRDefault="005D1F27" w:rsidP="005D1F2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</w:t>
            </w:r>
            <w:r w:rsidRPr="006621EA">
              <w:rPr>
                <w:color w:val="000000"/>
              </w:rPr>
              <w:t>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F8F" w14:textId="67212035" w:rsidR="005D1F27" w:rsidRPr="00E60D9F" w:rsidRDefault="005D1F27" w:rsidP="005D1F27">
            <w:pPr>
              <w:jc w:val="center"/>
            </w:pPr>
            <w:r w:rsidRPr="00E60D9F">
              <w:t>объявлено</w:t>
            </w:r>
          </w:p>
        </w:tc>
      </w:tr>
      <w:tr w:rsidR="002F4CF4" w:rsidRPr="00E60D9F" w14:paraId="5BA1A361" w14:textId="77777777" w:rsidTr="00445B53">
        <w:tblPrEx>
          <w:jc w:val="left"/>
        </w:tblPrEx>
        <w:trPr>
          <w:trHeight w:val="7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2F4CF4" w:rsidRPr="00EE5D0A" w:rsidRDefault="002F4CF4" w:rsidP="002F4CF4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445B53" w:rsidRPr="00E60D9F" w14:paraId="68441202" w14:textId="77777777" w:rsidTr="00905BB5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445B53" w:rsidRPr="004B01B5" w:rsidRDefault="00445B53" w:rsidP="00445B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0AEDFB0" w:rsidR="00445B53" w:rsidRPr="00E60D9F" w:rsidRDefault="00445B53" w:rsidP="00445B53">
            <w:pPr>
              <w:jc w:val="center"/>
              <w:rPr>
                <w:color w:val="000000"/>
              </w:rPr>
            </w:pPr>
            <w:r>
              <w:t>ООО «РКС-Тамбов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5A4FEF55" w:rsidR="00445B53" w:rsidRPr="00E60D9F" w:rsidRDefault="00445B53" w:rsidP="00445B53">
            <w:pPr>
              <w:spacing w:line="240" w:lineRule="exact"/>
              <w:jc w:val="center"/>
              <w:rPr>
                <w:color w:val="000000"/>
              </w:rPr>
            </w:pPr>
            <w:r>
              <w:t>08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445B53" w:rsidRPr="00E60D9F" w:rsidRDefault="00445B53" w:rsidP="00445B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2B11831" w:rsidR="00445B53" w:rsidRPr="00E60D9F" w:rsidRDefault="00445B53" w:rsidP="00445B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445B53" w:rsidRPr="00E60D9F" w:rsidRDefault="00445B53" w:rsidP="00445B53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1B06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AB8C-01AD-4F2C-A493-1B2657B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148</cp:revision>
  <cp:lastPrinted>2021-08-30T13:08:00Z</cp:lastPrinted>
  <dcterms:created xsi:type="dcterms:W3CDTF">2024-08-28T10:06:00Z</dcterms:created>
  <dcterms:modified xsi:type="dcterms:W3CDTF">2024-11-08T14:06:00Z</dcterms:modified>
  <dc:language>ru-RU</dc:language>
</cp:coreProperties>
</file>